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6" w:rsidRPr="00894572" w:rsidRDefault="00AD4876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72">
        <w:rPr>
          <w:rFonts w:ascii="Times New Roman" w:hAnsi="Times New Roman" w:cs="Times New Roman"/>
          <w:b/>
          <w:sz w:val="24"/>
          <w:szCs w:val="24"/>
        </w:rPr>
        <w:t>Управління освіти, науки та молоді Волинської обласної держадміністрації</w:t>
      </w:r>
    </w:p>
    <w:p w:rsidR="00AD4876" w:rsidRPr="00894572" w:rsidRDefault="00AD4876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72">
        <w:rPr>
          <w:rFonts w:ascii="Times New Roman" w:hAnsi="Times New Roman" w:cs="Times New Roman"/>
          <w:b/>
          <w:sz w:val="24"/>
          <w:szCs w:val="24"/>
        </w:rPr>
        <w:t>Луцький педагогічний коледж</w:t>
      </w:r>
    </w:p>
    <w:p w:rsidR="00AD4876" w:rsidRPr="00894572" w:rsidRDefault="00AD4876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72">
        <w:rPr>
          <w:rFonts w:ascii="Times New Roman" w:hAnsi="Times New Roman" w:cs="Times New Roman"/>
          <w:b/>
          <w:sz w:val="24"/>
          <w:szCs w:val="24"/>
        </w:rPr>
        <w:t>Заочне відділення</w:t>
      </w:r>
      <w:r w:rsidR="007D20F5" w:rsidRPr="008945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="007D20F5" w:rsidRPr="00894572">
        <w:rPr>
          <w:rFonts w:ascii="Times New Roman" w:hAnsi="Times New Roman" w:cs="Times New Roman"/>
          <w:b/>
          <w:sz w:val="24"/>
          <w:szCs w:val="24"/>
          <w:lang w:val="ru-RU"/>
        </w:rPr>
        <w:t>співпраці</w:t>
      </w:r>
      <w:proofErr w:type="spellEnd"/>
      <w:r w:rsidR="007D20F5" w:rsidRPr="008945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20F5" w:rsidRPr="00894572">
        <w:rPr>
          <w:rFonts w:ascii="Times New Roman" w:hAnsi="Times New Roman" w:cs="Times New Roman"/>
          <w:b/>
          <w:sz w:val="24"/>
          <w:szCs w:val="24"/>
        </w:rPr>
        <w:t>з Радою молодих науковців коледжу</w:t>
      </w:r>
    </w:p>
    <w:p w:rsidR="00894572" w:rsidRPr="007D20F5" w:rsidRDefault="00894572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762704" cy="1976699"/>
            <wp:effectExtent l="0" t="0" r="0" b="0"/>
            <wp:docPr id="1" name="Рисунок 1" descr="&amp;Kcy;&amp;acy;&amp;rcy;&amp;tcy;&amp;icy;&amp;ncy;&amp;kcy;&amp;icy; &amp;pcy;&amp;ocy; &amp;zcy;&amp;acy;&amp;pcy;&amp;rcy;&amp;ocy;&amp;scy;&amp;ucy; &amp;lcy;&amp;ucy;&amp;tscy;&amp;softcy;&amp;kcy;&amp;icy;&amp;jcy; &amp;pcy;&amp;iecy;&amp;dcy;&amp;acy;&amp;gcy;&amp;ocy;&amp;gcy;&amp;iukcy;&amp;chcy;&amp;ncy;&amp;icy;&amp;jcy; &amp;kcy;&amp;ocy;&amp;lcy;&amp;iecy;&amp;dcy;&amp;z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lcy;&amp;ucy;&amp;tscy;&amp;softcy;&amp;kcy;&amp;icy;&amp;jcy; &amp;pcy;&amp;iecy;&amp;dcy;&amp;acy;&amp;gcy;&amp;ocy;&amp;gcy;&amp;iukcy;&amp;chcy;&amp;ncy;&amp;icy;&amp;jcy; &amp;kcy;&amp;ocy;&amp;lcy;&amp;iecy;&amp;dcy;&amp;zh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38" cy="197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76" w:rsidRDefault="00AD4876" w:rsidP="00C51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4876" w:rsidRDefault="00AD4876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ІНФОРМАЦІЙН</w:t>
      </w:r>
      <w:r w:rsidR="00E03A52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</w:t>
      </w:r>
      <w:r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AE199E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ВІДО</w:t>
      </w:r>
      <w:r w:rsidR="00E03A52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</w:t>
      </w:r>
      <w:r w:rsidR="00AE199E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</w:t>
      </w:r>
      <w:r w:rsidR="00E03A52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ННЯ</w:t>
      </w:r>
    </w:p>
    <w:p w:rsidR="00635DC1" w:rsidRPr="00635DC1" w:rsidRDefault="00635DC1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D4876" w:rsidRPr="00553833" w:rsidRDefault="00AD4876" w:rsidP="00C51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новні колеги!</w:t>
      </w:r>
    </w:p>
    <w:p w:rsidR="005A616B" w:rsidRPr="00654075" w:rsidRDefault="00AD4876" w:rsidP="0055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уємо</w:t>
      </w:r>
      <w:r w:rsidRPr="00AD487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 до участі в </w:t>
      </w:r>
      <w:r w:rsidR="007D20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654075" w:rsidRPr="0043185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І</w:t>
      </w:r>
      <w:r w:rsidR="007D20F5" w:rsidRPr="007D20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517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адиційній</w:t>
      </w:r>
      <w:proofErr w:type="spellEnd"/>
      <w:r w:rsidR="00C517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D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ово-практичній </w:t>
      </w:r>
      <w:r w:rsidRPr="00AD48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онференції </w:t>
      </w:r>
      <w:r w:rsidRPr="00AD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КТОР ПОШУКУ </w:t>
      </w:r>
      <w:r w:rsidR="00F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УЧАСНОМУ ОСВІТНЬОМУ ПРОСТОРІ</w:t>
      </w:r>
      <w:r w:rsidRPr="00AD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D4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A6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а </w:t>
      </w:r>
      <w:r w:rsidRPr="00C51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будеться</w:t>
      </w:r>
      <w:r w:rsidRPr="0065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4075" w:rsidRPr="0043185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654075" w:rsidRPr="00654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54075" w:rsidRPr="00654075">
        <w:rPr>
          <w:rFonts w:ascii="Times New Roman" w:hAnsi="Times New Roman" w:cs="Times New Roman"/>
          <w:b/>
          <w:sz w:val="28"/>
          <w:szCs w:val="28"/>
          <w:lang w:val="ru-RU"/>
        </w:rPr>
        <w:t>грудня</w:t>
      </w:r>
      <w:proofErr w:type="spellEnd"/>
      <w:r w:rsidR="00654075" w:rsidRPr="00654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</w:t>
      </w:r>
      <w:r w:rsidR="00654075" w:rsidRPr="0043185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654075" w:rsidRPr="00654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  <w:r w:rsidR="00E03A52" w:rsidRPr="00E03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уцькому педагогічному коледжі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616B" w:rsidRDefault="005A616B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387F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бочі мови конференції</w:t>
      </w:r>
      <w:r w:rsidR="00C5179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  <w:r w:rsidRPr="00387F9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5A616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українська, російська</w:t>
      </w:r>
      <w:r w:rsidR="00C5179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, англійська.</w:t>
      </w:r>
    </w:p>
    <w:p w:rsidR="005A616B" w:rsidRDefault="005A616B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а конференції передбач</w:t>
      </w:r>
      <w:r w:rsidR="00C5179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ено</w:t>
      </w:r>
      <w:r w:rsidR="003039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:</w:t>
      </w:r>
    </w:p>
    <w:p w:rsidR="0030390F" w:rsidRPr="00551158" w:rsidRDefault="00551158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нарні</w:t>
      </w:r>
      <w:proofErr w:type="spellEnd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і</w:t>
      </w:r>
      <w:proofErr w:type="spellEnd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51796" w:rsidRPr="00C51796" w:rsidRDefault="00551158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тичних</w:t>
      </w:r>
      <w:proofErr w:type="spellEnd"/>
      <w:r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</w:t>
      </w:r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стер</w:t>
      </w:r>
      <w:r w:rsidR="007D20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</w:t>
      </w:r>
      <w:proofErr w:type="spellEnd"/>
      <w:r w:rsidR="00C517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01D7F" w:rsidRPr="00C51796" w:rsidRDefault="00C51796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="004318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Coffee-break</w:t>
      </w:r>
      <w:r w:rsidRPr="00C517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1158" w:rsidRPr="00C517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61757" w:rsidRDefault="00551158" w:rsidP="0055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</w:t>
      </w:r>
      <w:proofErr w:type="gram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ції</w:t>
      </w:r>
      <w:proofErr w:type="spell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о</w:t>
      </w:r>
      <w:proofErr w:type="spell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A2B5A" w:rsidRPr="00C517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о </w:t>
      </w:r>
      <w:r w:rsidR="00654075" w:rsidRPr="00C517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4 листопада</w:t>
      </w:r>
      <w:r w:rsidR="007A2B5A" w:rsidRPr="00C517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1</w:t>
      </w:r>
      <w:r w:rsidR="00654075" w:rsidRPr="00C517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="007A2B5A" w:rsidRPr="00C517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у</w:t>
      </w:r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слати</w:t>
      </w:r>
      <w:proofErr w:type="spell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1796" w:rsidRPr="007A2B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повнену </w:t>
      </w:r>
      <w:r w:rsidR="00C517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у учасника, тези доповіді та копію оплати організаційного внеску</w:t>
      </w:r>
      <w:r w:rsidR="00C51796" w:rsidRPr="0043185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spellStart"/>
      <w:r w:rsidR="00AE19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нну</w:t>
      </w:r>
      <w:proofErr w:type="spellEnd"/>
      <w:r w:rsidR="00AE19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E19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у</w:t>
      </w:r>
      <w:proofErr w:type="spellEnd"/>
      <w:r w:rsidR="00C51796" w:rsidRPr="004318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17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ргкомітету </w:t>
      </w:r>
      <w:r w:rsidR="00C51796" w:rsidRPr="004318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– </w:t>
      </w:r>
      <w:hyperlink r:id="rId7" w:history="1">
        <w:r w:rsidR="00C51796" w:rsidRPr="00C5179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zaochnevid</w:t>
        </w:r>
        <w:r w:rsidR="00C51796" w:rsidRPr="0043185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@</w:t>
        </w:r>
        <w:r w:rsidR="00C51796" w:rsidRPr="00C5179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gmail</w:t>
        </w:r>
        <w:r w:rsidR="00C51796" w:rsidRPr="0043185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.</w:t>
        </w:r>
        <w:r w:rsidR="00C51796" w:rsidRPr="00C5179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com</w:t>
        </w:r>
      </w:hyperlink>
      <w:r w:rsidR="00C51796" w:rsidRPr="00431857">
        <w:rPr>
          <w:lang w:val="ru-RU"/>
        </w:rPr>
        <w:t xml:space="preserve"> .</w:t>
      </w:r>
    </w:p>
    <w:p w:rsidR="00082D75" w:rsidRPr="00082D75" w:rsidRDefault="007A2B5A" w:rsidP="00C51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ізаційний внесок </w:t>
      </w:r>
      <w:r w:rsidR="00C51796" w:rsidRPr="0043185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– </w:t>
      </w:r>
      <w:r w:rsidR="00654075" w:rsidRPr="00082D7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0</w:t>
      </w:r>
      <w:r w:rsidRPr="00082D7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ривень</w:t>
      </w:r>
      <w:r w:rsidR="009D5A09" w:rsidRPr="00082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9D5A09" w:rsidRPr="00082D75" w:rsidRDefault="009D5A09" w:rsidP="00C517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75">
        <w:rPr>
          <w:rFonts w:ascii="Times New Roman" w:hAnsi="Times New Roman" w:cs="Times New Roman"/>
          <w:sz w:val="28"/>
          <w:szCs w:val="28"/>
        </w:rPr>
        <w:t>Кошти можна перераховувати:</w:t>
      </w:r>
    </w:p>
    <w:p w:rsidR="009D5A09" w:rsidRPr="009D5A09" w:rsidRDefault="00082D75" w:rsidP="00C517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D5A09" w:rsidRPr="00082D75">
        <w:rPr>
          <w:rFonts w:ascii="Times New Roman" w:hAnsi="Times New Roman" w:cs="Times New Roman"/>
          <w:b/>
          <w:bCs/>
          <w:sz w:val="28"/>
          <w:szCs w:val="28"/>
        </w:rPr>
        <w:t xml:space="preserve">Приват Банк, к/р </w:t>
      </w:r>
      <w:r w:rsidR="00C51796" w:rsidRPr="00431857">
        <w:rPr>
          <w:rFonts w:ascii="Times New Roman" w:hAnsi="Times New Roman" w:cs="Times New Roman"/>
          <w:b/>
          <w:bCs/>
          <w:sz w:val="28"/>
          <w:szCs w:val="28"/>
          <w:lang w:val="ru-RU"/>
        </w:rPr>
        <w:t>5168</w:t>
      </w:r>
      <w:r w:rsidR="009D5A09" w:rsidRPr="00082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1796" w:rsidRPr="00431857">
        <w:rPr>
          <w:rFonts w:ascii="Times New Roman" w:hAnsi="Times New Roman" w:cs="Times New Roman"/>
          <w:b/>
          <w:bCs/>
          <w:sz w:val="28"/>
          <w:szCs w:val="28"/>
          <w:lang w:val="ru-RU"/>
        </w:rPr>
        <w:t>7572</w:t>
      </w:r>
      <w:r w:rsidR="009D5A09" w:rsidRPr="00082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1796" w:rsidRPr="00431857">
        <w:rPr>
          <w:rFonts w:ascii="Times New Roman" w:hAnsi="Times New Roman" w:cs="Times New Roman"/>
          <w:b/>
          <w:bCs/>
          <w:sz w:val="28"/>
          <w:szCs w:val="28"/>
          <w:lang w:val="ru-RU"/>
        </w:rPr>
        <w:t>7149</w:t>
      </w:r>
      <w:r w:rsidR="009D5A09" w:rsidRPr="00082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1796" w:rsidRPr="00431857">
        <w:rPr>
          <w:rFonts w:ascii="Times New Roman" w:hAnsi="Times New Roman" w:cs="Times New Roman"/>
          <w:b/>
          <w:bCs/>
          <w:sz w:val="28"/>
          <w:szCs w:val="28"/>
          <w:lang w:val="ru-RU"/>
        </w:rPr>
        <w:t>8265</w:t>
      </w:r>
      <w:r w:rsidR="00C517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82D75">
        <w:rPr>
          <w:rFonts w:ascii="Times New Roman" w:hAnsi="Times New Roman" w:cs="Times New Roman"/>
          <w:sz w:val="28"/>
          <w:szCs w:val="28"/>
        </w:rPr>
        <w:t>Лайтарук</w:t>
      </w:r>
      <w:proofErr w:type="spellEnd"/>
      <w:r w:rsidRPr="00082D75">
        <w:rPr>
          <w:rFonts w:ascii="Times New Roman" w:hAnsi="Times New Roman" w:cs="Times New Roman"/>
          <w:sz w:val="28"/>
          <w:szCs w:val="28"/>
        </w:rPr>
        <w:t xml:space="preserve"> Надія Федорівна</w:t>
      </w:r>
      <w:r w:rsidR="00C51796">
        <w:rPr>
          <w:rFonts w:ascii="Times New Roman" w:hAnsi="Times New Roman" w:cs="Times New Roman"/>
          <w:sz w:val="28"/>
          <w:szCs w:val="28"/>
        </w:rPr>
        <w:t xml:space="preserve">. </w:t>
      </w:r>
      <w:r w:rsidR="009D5A09" w:rsidRPr="009D5A09">
        <w:rPr>
          <w:rFonts w:ascii="Times New Roman" w:hAnsi="Times New Roman" w:cs="Times New Roman"/>
          <w:sz w:val="28"/>
          <w:szCs w:val="28"/>
        </w:rPr>
        <w:t>Призначення пл</w:t>
      </w:r>
      <w:r>
        <w:rPr>
          <w:rFonts w:ascii="Times New Roman" w:hAnsi="Times New Roman" w:cs="Times New Roman"/>
          <w:sz w:val="28"/>
          <w:szCs w:val="28"/>
        </w:rPr>
        <w:t xml:space="preserve">атежу: </w:t>
      </w:r>
      <w:r w:rsidR="00C51796" w:rsidRPr="00431857">
        <w:rPr>
          <w:rFonts w:ascii="Times New Roman" w:hAnsi="Times New Roman" w:cs="Times New Roman"/>
          <w:sz w:val="28"/>
          <w:szCs w:val="28"/>
        </w:rPr>
        <w:t>оплата статті</w:t>
      </w:r>
      <w:r w:rsidR="00C5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517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в</w:t>
      </w:r>
      <w:r w:rsidRPr="009D5A09">
        <w:rPr>
          <w:rFonts w:ascii="Times New Roman" w:hAnsi="Times New Roman" w:cs="Times New Roman"/>
          <w:sz w:val="28"/>
          <w:szCs w:val="28"/>
        </w:rPr>
        <w:t>’язково</w:t>
      </w:r>
      <w:r w:rsidR="009D5A09" w:rsidRPr="009D5A09">
        <w:rPr>
          <w:rFonts w:ascii="Times New Roman" w:hAnsi="Times New Roman" w:cs="Times New Roman"/>
          <w:sz w:val="28"/>
          <w:szCs w:val="28"/>
        </w:rPr>
        <w:t xml:space="preserve"> вказати прізвище автора тез)</w:t>
      </w:r>
      <w:r w:rsidR="00C51796">
        <w:rPr>
          <w:rFonts w:ascii="Times New Roman" w:hAnsi="Times New Roman" w:cs="Times New Roman"/>
          <w:sz w:val="28"/>
          <w:szCs w:val="28"/>
        </w:rPr>
        <w:t>.</w:t>
      </w:r>
    </w:p>
    <w:p w:rsidR="00635DC1" w:rsidRPr="00635DC1" w:rsidRDefault="00C328DF" w:rsidP="00635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387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ий внесок покриває витрати на участь в конференції, публік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з доповіді</w:t>
      </w:r>
      <w:r w:rsidRPr="00387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387F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граму конференції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ртифікат учасника</w:t>
      </w:r>
      <w:r w:rsidR="0065407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а організацію майстер-класів.</w:t>
      </w:r>
      <w:r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 </w:t>
      </w:r>
      <w:r w:rsidR="007728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ртість проживання і харчування оплачується учасниками конференції.</w:t>
      </w:r>
    </w:p>
    <w:p w:rsidR="00635DC1" w:rsidRPr="00553833" w:rsidRDefault="00635DC1" w:rsidP="00635D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АЖЛИВІ ДАТИ</w:t>
      </w:r>
    </w:p>
    <w:p w:rsidR="00635DC1" w:rsidRDefault="00635DC1" w:rsidP="0055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4.11.17</w:t>
      </w:r>
      <w:r w:rsidRPr="00635D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Pr="00635D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інцевий термін прийняття заявок та електронних версій стате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35DC1" w:rsidRDefault="00635DC1" w:rsidP="0055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7.11.17 – </w:t>
      </w:r>
      <w:r w:rsidRPr="00635D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інцевий термін оплати за статт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35DC1" w:rsidRDefault="00635DC1" w:rsidP="0055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D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8.11.17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Pr="00635D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інцевий термі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римання повідомлення про прийняття тез статей.</w:t>
      </w:r>
    </w:p>
    <w:p w:rsidR="00635DC1" w:rsidRPr="00553833" w:rsidRDefault="00635DC1" w:rsidP="00635D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 У СОЦМЕРЕЖАХ</w:t>
      </w:r>
    </w:p>
    <w:p w:rsidR="00635DC1" w:rsidRPr="00553833" w:rsidRDefault="009E4A46" w:rsidP="00635D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635DC1" w:rsidRPr="005538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uk-UA"/>
          </w:rPr>
          <w:t>https://www.facebook.com/nadia.laitaruk.9?ref=bookmarks</w:t>
        </w:r>
      </w:hyperlink>
    </w:p>
    <w:p w:rsidR="00635DC1" w:rsidRDefault="00635DC1" w:rsidP="00635D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F9D" w:rsidRPr="00387F9D" w:rsidRDefault="00635DC1" w:rsidP="00635D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И ДО ОФОРМЛЕННЯ МАТЕРІАЛІВ ПУБЛІКАЦІЇ ТА УЧАСТІ В КОНФЕРЕНЦІЇ</w:t>
      </w:r>
      <w:r w:rsidRPr="00387F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7F9D" w:rsidRPr="00387F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94572" w:rsidRPr="00553833" w:rsidRDefault="00387F9D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яг тез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н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у А4, виконані у редакції MS Word. </w:t>
      </w:r>
      <w:r w:rsidR="00894572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572" w:rsidRPr="00553833" w:rsidRDefault="00772898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мір берегів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іве, праве, верхнє, нижнє </w:t>
      </w:r>
      <w:r w:rsidR="00635DC1" w:rsidRPr="005538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м.</w:t>
      </w:r>
      <w:r w:rsidR="00635DC1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572" w:rsidRPr="00553833" w:rsidRDefault="00635DC1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жрядковий інтервал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. </w:t>
      </w:r>
    </w:p>
    <w:p w:rsidR="00772898" w:rsidRPr="00553833" w:rsidRDefault="00635DC1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рифт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28DF"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егль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8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894572" w:rsidRDefault="00894572" w:rsidP="00553833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F9D" w:rsidRPr="00894572" w:rsidRDefault="00553833" w:rsidP="00553833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ОФОРМЛЕННЯ</w:t>
      </w:r>
      <w:r w:rsidR="00B830CE"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зва</w:t>
      </w:r>
      <w:proofErr w:type="spell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повіді</w:t>
      </w:r>
      <w:proofErr w:type="spell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еликі</w:t>
      </w:r>
      <w:proofErr w:type="spell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л</w:t>
      </w:r>
      <w:proofErr w:type="gram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ітер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ередині, жирним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риф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егль 14)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ізвище, ім’я та по батькові автора (посередині, жирним</w:t>
      </w:r>
      <w:r w:rsidR="00894572" w:rsidRP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ісля пропуску 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ядків).</w:t>
      </w:r>
    </w:p>
    <w:p w:rsidR="00B830CE" w:rsidRDefault="00AF767C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а (студент, викладач)</w:t>
      </w:r>
      <w:r w:rsidR="00B83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 навчального закладу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ий керівник (посада, вчений ступень)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ий текст (після пропуску двох рядків).</w:t>
      </w:r>
    </w:p>
    <w:p w:rsidR="00B830CE" w:rsidRDefault="0065616D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тература.</w:t>
      </w:r>
    </w:p>
    <w:p w:rsidR="00654075" w:rsidRDefault="00654075" w:rsidP="00553833">
      <w:pPr>
        <w:shd w:val="clear" w:color="auto" w:fill="FFFFFF"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075" w:rsidRDefault="0065407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F9" w:rsidRDefault="00987EF9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АЗОК</w:t>
      </w:r>
      <w:r w:rsidR="0065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ВИКЛАДАЧА</w:t>
      </w: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3833" w:rsidRDefault="00553833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33" w:rsidRDefault="00553833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95" w:rsidRPr="0004298F" w:rsidRDefault="00654075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ІЗАЦІЯ ОСВІТНЬОГО ПРОЦЕСУ </w:t>
      </w:r>
      <w:r w:rsidR="00EE3295" w:rsidRPr="0004298F">
        <w:rPr>
          <w:rFonts w:ascii="Times New Roman" w:hAnsi="Times New Roman" w:cs="Times New Roman"/>
          <w:b/>
          <w:sz w:val="28"/>
          <w:szCs w:val="28"/>
        </w:rPr>
        <w:t>ЗІ СТУДЕНТАМИ ЗАОЧНОЇ ФОРМИ ОРГАНІЗАЦІЇ НАВЧАННЯ</w:t>
      </w:r>
    </w:p>
    <w:p w:rsidR="00553833" w:rsidRDefault="00553833" w:rsidP="00C5179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EF9" w:rsidRPr="00221EC9" w:rsidRDefault="00987EF9" w:rsidP="00C5179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.Г. Денисенко</w:t>
      </w:r>
    </w:p>
    <w:p w:rsidR="00987EF9" w:rsidRDefault="00987EF9" w:rsidP="00C5179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ндидат педагогічних</w:t>
      </w:r>
      <w:r w:rsidRPr="00221EC9">
        <w:rPr>
          <w:rFonts w:ascii="Times New Roman" w:eastAsia="Calibri" w:hAnsi="Times New Roman" w:cs="Times New Roman"/>
          <w:i/>
          <w:sz w:val="28"/>
          <w:szCs w:val="28"/>
        </w:rPr>
        <w:t xml:space="preserve"> наук,</w:t>
      </w:r>
      <w:r w:rsidR="00E955FE">
        <w:rPr>
          <w:rFonts w:ascii="Times New Roman" w:eastAsia="Calibri" w:hAnsi="Times New Roman" w:cs="Times New Roman"/>
          <w:i/>
          <w:sz w:val="28"/>
          <w:szCs w:val="28"/>
        </w:rPr>
        <w:t xml:space="preserve"> завідувач з</w:t>
      </w:r>
      <w:r>
        <w:rPr>
          <w:rFonts w:ascii="Times New Roman" w:eastAsia="Calibri" w:hAnsi="Times New Roman" w:cs="Times New Roman"/>
          <w:i/>
          <w:sz w:val="28"/>
          <w:szCs w:val="28"/>
        </w:rPr>
        <w:t>аочн</w:t>
      </w:r>
      <w:r w:rsidR="00FF5585">
        <w:rPr>
          <w:rFonts w:ascii="Times New Roman" w:eastAsia="Calibri" w:hAnsi="Times New Roman" w:cs="Times New Roman"/>
          <w:i/>
          <w:sz w:val="28"/>
          <w:szCs w:val="28"/>
        </w:rPr>
        <w:t>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ідділення</w:t>
      </w:r>
    </w:p>
    <w:p w:rsidR="00987EF9" w:rsidRDefault="00987EF9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Луцького педагогічного коледжу</w:t>
      </w:r>
    </w:p>
    <w:p w:rsidR="00987EF9" w:rsidRDefault="00987EF9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955FE" w:rsidRPr="00E955FE" w:rsidRDefault="00EE3295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ість теми.</w:t>
      </w:r>
      <w:r w:rsidRPr="00E225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55FE" w:rsidRPr="00E955FE" w:rsidRDefault="00E955FE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тези</w:t>
      </w:r>
      <w:r w:rsidR="00894572">
        <w:rPr>
          <w:rFonts w:ascii="Times New Roman" w:eastAsia="Calibri" w:hAnsi="Times New Roman" w:cs="Times New Roman"/>
          <w:sz w:val="28"/>
          <w:szCs w:val="28"/>
        </w:rPr>
        <w:t xml:space="preserve"> статті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87EF9" w:rsidRPr="00221EC9" w:rsidRDefault="00987EF9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955FE" w:rsidRDefault="00987EF9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ература:</w:t>
      </w:r>
    </w:p>
    <w:p w:rsidR="00EE3295" w:rsidRPr="00FF5585" w:rsidRDefault="00E955FE" w:rsidP="00894572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Вoлкoвa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 xml:space="preserve"> Н.П. </w:t>
      </w: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Педaгoгікa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>. / Н. П. </w:t>
      </w: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Вoлкoвa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 xml:space="preserve"> – К.: </w:t>
      </w: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Aкaдемія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>, 2007. – 576c.</w:t>
      </w:r>
    </w:p>
    <w:p w:rsidR="00FF5585" w:rsidRDefault="00FF5585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РАЗ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ТУДЕНТА</w:t>
      </w: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ЗИЧНЕ ТА ПСИХОФІЗИЧНЕ ВИХОВАННЯ КОЗАЦЬКОЇ МОЛОДІ</w:t>
      </w: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італі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цехов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дент 4 курс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пеціальності «Фізичне виховання»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уцького педагогічного коледжу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ий керів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арчук С. С. , </w:t>
      </w:r>
      <w:r w:rsidRPr="00F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ндидат педагогічних нау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завідувач кафедри психолого-педагогічних дисциплін</w:t>
      </w:r>
    </w:p>
    <w:p w:rsidR="00FF5585" w:rsidRDefault="00FF5585" w:rsidP="00C5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585" w:rsidRPr="00E955FE" w:rsidRDefault="00FF5585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ість теми.</w:t>
      </w:r>
      <w:r w:rsidRPr="00E225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5585" w:rsidRPr="00221EC9" w:rsidRDefault="00FF5585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(тези)</w:t>
      </w:r>
    </w:p>
    <w:p w:rsidR="00FF5585" w:rsidRDefault="00FF5585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ература:</w:t>
      </w:r>
    </w:p>
    <w:p w:rsidR="0040114B" w:rsidRDefault="00FF5585" w:rsidP="00C5179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денко Ю. Українська козацька </w:t>
      </w:r>
      <w:r w:rsidR="0040114B">
        <w:rPr>
          <w:rFonts w:ascii="Times New Roman" w:hAnsi="Times New Roman" w:cs="Times New Roman"/>
          <w:color w:val="000000"/>
          <w:sz w:val="28"/>
          <w:szCs w:val="28"/>
        </w:rPr>
        <w:t xml:space="preserve">педагогіка : </w:t>
      </w:r>
      <w:r w:rsidRPr="00FF5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14B">
        <w:rPr>
          <w:rFonts w:ascii="Times New Roman" w:hAnsi="Times New Roman" w:cs="Times New Roman"/>
          <w:color w:val="000000"/>
          <w:sz w:val="28"/>
          <w:szCs w:val="28"/>
        </w:rPr>
        <w:t>витоки, духовні цінності, сучасність / Ю. Руденко, О. Губко. – Київ : МАУП, 2007. – 384с.</w:t>
      </w:r>
    </w:p>
    <w:p w:rsidR="00FF5585" w:rsidRPr="00FF5585" w:rsidRDefault="00FF5585" w:rsidP="00C517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1EC9" w:rsidRPr="00553833" w:rsidRDefault="00FF5585" w:rsidP="00C517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Адреса </w:t>
      </w:r>
      <w:r w:rsidR="00221EC9"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21EC9"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гкомітету</w:t>
      </w:r>
      <w:proofErr w:type="spellEnd"/>
      <w:r w:rsidR="00221EC9"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:rsidR="00543B9B" w:rsidRPr="00553833" w:rsidRDefault="0040114B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33">
        <w:rPr>
          <w:rFonts w:ascii="Times New Roman" w:eastAsia="Calibri" w:hAnsi="Times New Roman" w:cs="Times New Roman"/>
          <w:sz w:val="24"/>
          <w:szCs w:val="24"/>
        </w:rPr>
        <w:t>Номери телефонів</w:t>
      </w:r>
      <w:r w:rsidR="00543B9B" w:rsidRPr="00553833">
        <w:rPr>
          <w:rFonts w:ascii="Times New Roman" w:eastAsia="Calibri" w:hAnsi="Times New Roman" w:cs="Times New Roman"/>
          <w:sz w:val="24"/>
          <w:szCs w:val="24"/>
        </w:rPr>
        <w:t xml:space="preserve"> контактн</w:t>
      </w:r>
      <w:r w:rsidRPr="00553833">
        <w:rPr>
          <w:rFonts w:ascii="Times New Roman" w:eastAsia="Calibri" w:hAnsi="Times New Roman" w:cs="Times New Roman"/>
          <w:sz w:val="24"/>
          <w:szCs w:val="24"/>
        </w:rPr>
        <w:t>их</w:t>
      </w:r>
      <w:r w:rsidR="00543B9B" w:rsidRPr="00553833">
        <w:rPr>
          <w:rFonts w:ascii="Times New Roman" w:eastAsia="Calibri" w:hAnsi="Times New Roman" w:cs="Times New Roman"/>
          <w:sz w:val="24"/>
          <w:szCs w:val="24"/>
        </w:rPr>
        <w:t xml:space="preserve"> ос</w:t>
      </w:r>
      <w:r w:rsidRPr="00553833">
        <w:rPr>
          <w:rFonts w:ascii="Times New Roman" w:eastAsia="Calibri" w:hAnsi="Times New Roman" w:cs="Times New Roman"/>
          <w:sz w:val="24"/>
          <w:szCs w:val="24"/>
        </w:rPr>
        <w:t>іб</w:t>
      </w:r>
      <w:r w:rsidR="00543B9B" w:rsidRPr="0055383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43B9B" w:rsidRPr="00553833" w:rsidRDefault="00543B9B" w:rsidP="008945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33">
        <w:rPr>
          <w:rFonts w:ascii="Times New Roman" w:eastAsia="Calibri" w:hAnsi="Times New Roman" w:cs="Times New Roman"/>
          <w:sz w:val="24"/>
          <w:szCs w:val="24"/>
        </w:rPr>
        <w:t>+38(0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>50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 xml:space="preserve">1575197 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="0040114B" w:rsidRPr="00553833">
        <w:rPr>
          <w:rFonts w:ascii="Times New Roman" w:eastAsia="Calibri" w:hAnsi="Times New Roman" w:cs="Times New Roman"/>
          <w:sz w:val="24"/>
          <w:szCs w:val="24"/>
        </w:rPr>
        <w:t>Лайтарук</w:t>
      </w:r>
      <w:proofErr w:type="spellEnd"/>
      <w:r w:rsidR="0040114B" w:rsidRPr="00553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>Надія Федорівна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, методист 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>з</w:t>
      </w:r>
      <w:r w:rsidRPr="00553833">
        <w:rPr>
          <w:rFonts w:ascii="Times New Roman" w:eastAsia="Calibri" w:hAnsi="Times New Roman" w:cs="Times New Roman"/>
          <w:sz w:val="24"/>
          <w:szCs w:val="24"/>
        </w:rPr>
        <w:t>аочного відділення</w:t>
      </w:r>
      <w:r w:rsidR="00894572" w:rsidRPr="00553833">
        <w:rPr>
          <w:rFonts w:ascii="Times New Roman" w:eastAsia="Calibri" w:hAnsi="Times New Roman" w:cs="Times New Roman"/>
          <w:sz w:val="24"/>
          <w:szCs w:val="24"/>
        </w:rPr>
        <w:t xml:space="preserve"> Луцького педагогічного коледжу</w:t>
      </w:r>
      <w:r w:rsidRPr="005538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14B" w:rsidRPr="0040114B" w:rsidRDefault="0040114B" w:rsidP="00C517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33">
        <w:rPr>
          <w:rFonts w:ascii="Times New Roman" w:eastAsia="Calibri" w:hAnsi="Times New Roman" w:cs="Times New Roman"/>
          <w:sz w:val="24"/>
          <w:szCs w:val="24"/>
        </w:rPr>
        <w:t>+380(095)4699730 – Денисенко Наталія Григорівна, завідувач заочного відділення Луцького педагогічного коледжу</w:t>
      </w:r>
      <w:r w:rsidR="00894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EC9" w:rsidRPr="00470ABF" w:rsidRDefault="00221EC9" w:rsidP="00C51796">
      <w:pPr>
        <w:tabs>
          <w:tab w:val="left" w:pos="4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21EC9" w:rsidRPr="00894572" w:rsidRDefault="00D1473D" w:rsidP="00C51796">
      <w:pPr>
        <w:tabs>
          <w:tab w:val="left" w:pos="4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АЗОК</w:t>
      </w:r>
    </w:p>
    <w:p w:rsidR="00221EC9" w:rsidRPr="00894572" w:rsidRDefault="00221EC9" w:rsidP="00C51796">
      <w:pPr>
        <w:tabs>
          <w:tab w:val="left" w:pos="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-заявка </w:t>
      </w:r>
    </w:p>
    <w:p w:rsidR="00221EC9" w:rsidRPr="00894572" w:rsidRDefault="00221EC9" w:rsidP="00C51796">
      <w:pPr>
        <w:tabs>
          <w:tab w:val="left" w:pos="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і в</w:t>
      </w:r>
      <w:r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0F5" w:rsidRPr="00894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94572" w:rsidRPr="00894572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 w:rsidR="00D1473D" w:rsidRPr="0089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о-практичній конференції </w:t>
      </w:r>
    </w:p>
    <w:p w:rsidR="00221EC9" w:rsidRPr="00894572" w:rsidRDefault="00221EC9" w:rsidP="00C51796">
      <w:pPr>
        <w:tabs>
          <w:tab w:val="left" w:pos="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45A68"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ТОР ПОШУКУ В СУЧАСНОМУ ОСВІТНЬОМУ ПРОСТОРІ</w:t>
      </w:r>
      <w:r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21EC9" w:rsidRPr="00221EC9" w:rsidRDefault="00894572" w:rsidP="00C51796">
      <w:pPr>
        <w:tabs>
          <w:tab w:val="left" w:pos="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="00D1473D" w:rsidRPr="00894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РУДНЯ</w:t>
      </w:r>
      <w:r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221EC9"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221EC9" w:rsidRPr="00221EC9" w:rsidRDefault="00221EC9" w:rsidP="00C51796">
      <w:pPr>
        <w:tabs>
          <w:tab w:val="left" w:pos="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6130"/>
      </w:tblGrid>
      <w:tr w:rsidR="00221EC9" w:rsidRPr="00221EC9" w:rsidTr="00894572">
        <w:trPr>
          <w:trHeight w:val="330"/>
          <w:jc w:val="center"/>
        </w:trPr>
        <w:tc>
          <w:tcPr>
            <w:tcW w:w="2446" w:type="dxa"/>
          </w:tcPr>
          <w:p w:rsidR="00221EC9" w:rsidRPr="00894572" w:rsidRDefault="00221EC9" w:rsidP="008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,</w:t>
            </w:r>
          </w:p>
          <w:p w:rsidR="00221EC9" w:rsidRPr="00894572" w:rsidRDefault="00221EC9" w:rsidP="008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атькові</w:t>
            </w:r>
          </w:p>
        </w:tc>
        <w:tc>
          <w:tcPr>
            <w:tcW w:w="6130" w:type="dxa"/>
          </w:tcPr>
          <w:p w:rsidR="00221EC9" w:rsidRPr="00221EC9" w:rsidRDefault="00221EC9" w:rsidP="00C517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73D" w:rsidRPr="00221EC9" w:rsidTr="00894572">
        <w:trPr>
          <w:trHeight w:val="330"/>
          <w:jc w:val="center"/>
        </w:trPr>
        <w:tc>
          <w:tcPr>
            <w:tcW w:w="2446" w:type="dxa"/>
          </w:tcPr>
          <w:p w:rsidR="00D1473D" w:rsidRPr="00894572" w:rsidRDefault="00D1473D" w:rsidP="008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ий заклад</w:t>
            </w:r>
          </w:p>
        </w:tc>
        <w:tc>
          <w:tcPr>
            <w:tcW w:w="6130" w:type="dxa"/>
          </w:tcPr>
          <w:p w:rsidR="00D1473D" w:rsidRPr="00221EC9" w:rsidRDefault="00D1473D" w:rsidP="00C517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73D" w:rsidRPr="00221EC9" w:rsidTr="00894572">
        <w:trPr>
          <w:trHeight w:val="330"/>
          <w:jc w:val="center"/>
        </w:trPr>
        <w:tc>
          <w:tcPr>
            <w:tcW w:w="2446" w:type="dxa"/>
          </w:tcPr>
          <w:p w:rsidR="00D1473D" w:rsidRPr="00894572" w:rsidRDefault="00D1473D" w:rsidP="008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6130" w:type="dxa"/>
          </w:tcPr>
          <w:p w:rsidR="00D1473D" w:rsidRPr="00221EC9" w:rsidRDefault="00D1473D" w:rsidP="00C517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EC9" w:rsidRPr="00221EC9" w:rsidTr="00894572">
        <w:trPr>
          <w:trHeight w:val="330"/>
          <w:jc w:val="center"/>
        </w:trPr>
        <w:tc>
          <w:tcPr>
            <w:tcW w:w="2446" w:type="dxa"/>
          </w:tcPr>
          <w:p w:rsidR="00221EC9" w:rsidRPr="00894572" w:rsidRDefault="00221EC9" w:rsidP="008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</w:t>
            </w:r>
            <w:r w:rsid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30" w:type="dxa"/>
          </w:tcPr>
          <w:p w:rsidR="00221EC9" w:rsidRPr="00221EC9" w:rsidRDefault="00221EC9" w:rsidP="00C517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EC9" w:rsidRPr="00221EC9" w:rsidTr="00894572">
        <w:trPr>
          <w:trHeight w:val="330"/>
          <w:jc w:val="center"/>
        </w:trPr>
        <w:tc>
          <w:tcPr>
            <w:tcW w:w="2446" w:type="dxa"/>
          </w:tcPr>
          <w:p w:rsidR="00221EC9" w:rsidRPr="00894572" w:rsidRDefault="00221EC9" w:rsidP="008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 роботи</w:t>
            </w:r>
          </w:p>
        </w:tc>
        <w:tc>
          <w:tcPr>
            <w:tcW w:w="6130" w:type="dxa"/>
          </w:tcPr>
          <w:p w:rsidR="00221EC9" w:rsidRPr="00221EC9" w:rsidRDefault="00221EC9" w:rsidP="00C517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EC9" w:rsidRPr="00221EC9" w:rsidTr="00894572">
        <w:trPr>
          <w:trHeight w:val="330"/>
          <w:jc w:val="center"/>
        </w:trPr>
        <w:tc>
          <w:tcPr>
            <w:tcW w:w="2446" w:type="dxa"/>
          </w:tcPr>
          <w:p w:rsidR="00221EC9" w:rsidRPr="00894572" w:rsidRDefault="00221EC9" w:rsidP="008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ті</w:t>
            </w:r>
          </w:p>
        </w:tc>
        <w:tc>
          <w:tcPr>
            <w:tcW w:w="6130" w:type="dxa"/>
          </w:tcPr>
          <w:p w:rsidR="00221EC9" w:rsidRPr="00221EC9" w:rsidRDefault="00221EC9" w:rsidP="00C517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EC9" w:rsidRPr="00221EC9" w:rsidTr="00894572">
        <w:trPr>
          <w:trHeight w:val="330"/>
          <w:jc w:val="center"/>
        </w:trPr>
        <w:tc>
          <w:tcPr>
            <w:tcW w:w="2446" w:type="dxa"/>
          </w:tcPr>
          <w:p w:rsidR="00221EC9" w:rsidRPr="00894572" w:rsidRDefault="00894572" w:rsidP="008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ий т</w:t>
            </w:r>
            <w:r w:rsidR="00221EC9" w:rsidRP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</w:p>
        </w:tc>
        <w:tc>
          <w:tcPr>
            <w:tcW w:w="6130" w:type="dxa"/>
          </w:tcPr>
          <w:p w:rsidR="00221EC9" w:rsidRPr="00221EC9" w:rsidRDefault="00221EC9" w:rsidP="00C517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EC9" w:rsidRPr="00221EC9" w:rsidTr="00894572">
        <w:trPr>
          <w:trHeight w:val="330"/>
          <w:jc w:val="center"/>
        </w:trPr>
        <w:tc>
          <w:tcPr>
            <w:tcW w:w="2446" w:type="dxa"/>
          </w:tcPr>
          <w:p w:rsidR="00221EC9" w:rsidRPr="00894572" w:rsidRDefault="00221EC9" w:rsidP="008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4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130" w:type="dxa"/>
          </w:tcPr>
          <w:p w:rsidR="00221EC9" w:rsidRPr="00221EC9" w:rsidRDefault="00221EC9" w:rsidP="00C517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1EC9" w:rsidRPr="00221EC9" w:rsidRDefault="00221EC9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3833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очне відділення</w:t>
      </w:r>
    </w:p>
    <w:p w:rsidR="00553833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уцький педагогічний коледж</w:t>
      </w:r>
    </w:p>
    <w:p w:rsidR="00553833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спект </w:t>
      </w: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і, 36</w:t>
      </w:r>
    </w:p>
    <w:p w:rsidR="00AD4876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 Луцьк  430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раїна</w:t>
      </w:r>
    </w:p>
    <w:sectPr w:rsidR="00AD4876" w:rsidRPr="00553833" w:rsidSect="004D75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1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Times New Roman" w:hAnsi="Times New Roman" w:cs="Times New Roman"/>
      </w:rPr>
    </w:lvl>
  </w:abstractNum>
  <w:abstractNum w:abstractNumId="1">
    <w:nsid w:val="01D922F9"/>
    <w:multiLevelType w:val="hybridMultilevel"/>
    <w:tmpl w:val="686A0900"/>
    <w:lvl w:ilvl="0" w:tplc="103874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21403"/>
    <w:multiLevelType w:val="hybridMultilevel"/>
    <w:tmpl w:val="BB8EC2F8"/>
    <w:lvl w:ilvl="0" w:tplc="D0E224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A46F49"/>
    <w:multiLevelType w:val="hybridMultilevel"/>
    <w:tmpl w:val="19808CDC"/>
    <w:lvl w:ilvl="0" w:tplc="10607D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94F43"/>
    <w:multiLevelType w:val="hybridMultilevel"/>
    <w:tmpl w:val="801C3A86"/>
    <w:lvl w:ilvl="0" w:tplc="257209E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A4ED1"/>
    <w:multiLevelType w:val="hybridMultilevel"/>
    <w:tmpl w:val="1874773A"/>
    <w:lvl w:ilvl="0" w:tplc="2912FC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C64C7"/>
    <w:multiLevelType w:val="hybridMultilevel"/>
    <w:tmpl w:val="B19644D8"/>
    <w:lvl w:ilvl="0" w:tplc="3B1AA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A72284"/>
    <w:multiLevelType w:val="hybridMultilevel"/>
    <w:tmpl w:val="0FDE2E72"/>
    <w:lvl w:ilvl="0" w:tplc="13121BF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B537594"/>
    <w:multiLevelType w:val="hybridMultilevel"/>
    <w:tmpl w:val="6F4055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C1774"/>
    <w:multiLevelType w:val="hybridMultilevel"/>
    <w:tmpl w:val="3F0C23C0"/>
    <w:lvl w:ilvl="0" w:tplc="4D40EC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2194C"/>
    <w:multiLevelType w:val="hybridMultilevel"/>
    <w:tmpl w:val="67C6937C"/>
    <w:lvl w:ilvl="0" w:tplc="DE7CCB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AD4876"/>
    <w:rsid w:val="00082D75"/>
    <w:rsid w:val="00151373"/>
    <w:rsid w:val="00221EC9"/>
    <w:rsid w:val="002421E6"/>
    <w:rsid w:val="002D2B4C"/>
    <w:rsid w:val="0030390F"/>
    <w:rsid w:val="00387F9D"/>
    <w:rsid w:val="003D061F"/>
    <w:rsid w:val="0040114B"/>
    <w:rsid w:val="00431857"/>
    <w:rsid w:val="00470ABF"/>
    <w:rsid w:val="004D7530"/>
    <w:rsid w:val="004E5128"/>
    <w:rsid w:val="00543B9B"/>
    <w:rsid w:val="00551158"/>
    <w:rsid w:val="00553833"/>
    <w:rsid w:val="005A616B"/>
    <w:rsid w:val="00601D7F"/>
    <w:rsid w:val="00635DC1"/>
    <w:rsid w:val="00654075"/>
    <w:rsid w:val="0065616D"/>
    <w:rsid w:val="00661757"/>
    <w:rsid w:val="006E696B"/>
    <w:rsid w:val="00772898"/>
    <w:rsid w:val="007A2B5A"/>
    <w:rsid w:val="007A7E9D"/>
    <w:rsid w:val="007D20F5"/>
    <w:rsid w:val="0084799A"/>
    <w:rsid w:val="00894572"/>
    <w:rsid w:val="00987EF9"/>
    <w:rsid w:val="009B701D"/>
    <w:rsid w:val="009D5A09"/>
    <w:rsid w:val="009E4A46"/>
    <w:rsid w:val="00A44007"/>
    <w:rsid w:val="00A64E6B"/>
    <w:rsid w:val="00AD4876"/>
    <w:rsid w:val="00AE199E"/>
    <w:rsid w:val="00AF767C"/>
    <w:rsid w:val="00B830CE"/>
    <w:rsid w:val="00C328DF"/>
    <w:rsid w:val="00C51796"/>
    <w:rsid w:val="00D1473D"/>
    <w:rsid w:val="00E03A52"/>
    <w:rsid w:val="00E955FE"/>
    <w:rsid w:val="00EE3295"/>
    <w:rsid w:val="00F03091"/>
    <w:rsid w:val="00F45A68"/>
    <w:rsid w:val="00F92048"/>
    <w:rsid w:val="00FF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2B5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5DC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adia.laitaruk.9?ref=bookmarks" TargetMode="External"/><Relationship Id="rId3" Type="http://schemas.openxmlformats.org/officeDocument/2006/relationships/styles" Target="styles.xml"/><Relationship Id="rId7" Type="http://schemas.openxmlformats.org/officeDocument/2006/relationships/hyperlink" Target="mailto:zaochnev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A70B-692A-4DDE-B0E2-EBD6B549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5T09:21:00Z</cp:lastPrinted>
  <dcterms:created xsi:type="dcterms:W3CDTF">2017-10-24T13:37:00Z</dcterms:created>
  <dcterms:modified xsi:type="dcterms:W3CDTF">2017-10-25T09:23:00Z</dcterms:modified>
</cp:coreProperties>
</file>